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0701229B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5A79FA8F" w14:textId="6FDC92DC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AC45A9">
              <w:rPr>
                <w:noProof/>
                <w:webHidden/>
              </w:rPr>
              <w:t>16</w:t>
            </w:r>
          </w:hyperlink>
        </w:p>
        <w:p w14:paraId="148E161F" w14:textId="2A5A168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9F35265" w14:textId="75B4FC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6ACA9D4" w14:textId="593534F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5BA43C5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2E699B" w14:textId="42BE825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5963E78" w14:textId="787AABD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FE74F4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12577A" w:rsidRPr="00874CAA">
              <w:rPr>
                <w:rStyle w:val="Collegamentoipertestuale"/>
                <w:b/>
                <w:noProof/>
              </w:rPr>
              <w:t>9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D9D7F2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12577A" w:rsidRPr="00874CAA">
              <w:rPr>
                <w:rStyle w:val="Collegamentoipertestuale"/>
                <w:b/>
                <w:noProof/>
              </w:rPr>
              <w:t>9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B3E47B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12577A" w:rsidRPr="00874CAA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F52FBE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12577A" w:rsidRPr="00874CAA">
              <w:rPr>
                <w:rStyle w:val="Collegamentoipertestuale"/>
                <w:b/>
                <w:noProof/>
              </w:rPr>
              <w:t>9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D97538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12577A"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6CC80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12577A" w:rsidRPr="00874CAA">
              <w:rPr>
                <w:rStyle w:val="Collegamentoipertestuale"/>
                <w:b/>
                <w:noProof/>
              </w:rPr>
              <w:t>9.1.9.1 Visualizzazione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12577A"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9FCEAD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12577A"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6CAD23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12577A"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DEE54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12577A"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B221846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12577A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60A222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12577A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DCCFB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12577A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BCE975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2577A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F91C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12577A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6FDA3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12577A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12577A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12577A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>: TechHeaven</w:t>
      </w:r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 plan</w:t>
      </w:r>
    </w:p>
    <w:p w14:paraId="4609DF6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ata</w:t>
      </w:r>
      <w:r>
        <w:rPr>
          <w:rFonts w:eastAsia="Inter"/>
          <w:sz w:val="26"/>
          <w:szCs w:val="26"/>
        </w:rPr>
        <w:t>: [23/09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delle sezioni del Test plan seguenti :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Fail criteria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4612C8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>1 Test Case di sistema</w:t>
      </w:r>
    </w:p>
    <w:p w14:paraId="3F4A3697" w14:textId="77777777" w:rsidR="00151AF5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>1.1 Gestione Utente</w:t>
      </w:r>
      <w:r w:rsidR="00151AF5">
        <w:rPr>
          <w:sz w:val="40"/>
          <w:szCs w:val="40"/>
        </w:rPr>
        <w:t xml:space="preserve"> </w:t>
      </w:r>
    </w:p>
    <w:p w14:paraId="6C0074AA" w14:textId="35DB75FD" w:rsidR="00A934A4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 xml:space="preserve">1.1.1 Registrazione </w:t>
      </w:r>
      <w:r w:rsidR="00555976">
        <w:rPr>
          <w:sz w:val="40"/>
          <w:szCs w:val="40"/>
        </w:rPr>
        <w:t>utente</w:t>
      </w:r>
    </w:p>
    <w:p w14:paraId="33FC621C" w14:textId="79F78CB3" w:rsidR="00151AF5" w:rsidRPr="00151AF5" w:rsidRDefault="00151AF5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8DDACAF" wp14:editId="5B368093">
            <wp:extent cx="3566160" cy="64154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79" cy="64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58E58EB6" w:rsidR="0012577A" w:rsidRDefault="00151AF5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4DE52461" wp14:editId="60F4CAA4">
            <wp:extent cx="4404360" cy="9060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14C47BAE" w:rsidR="00C73A5F" w:rsidRDefault="00151AF5">
      <w:r>
        <w:rPr>
          <w:noProof/>
        </w:rPr>
        <w:lastRenderedPageBreak/>
        <w:drawing>
          <wp:inline distT="0" distB="0" distL="0" distR="0" wp14:anchorId="4C631DD4" wp14:editId="7726E98A">
            <wp:extent cx="4405630" cy="90722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66EA164B" w:rsidR="00151AF5" w:rsidRDefault="00151AF5">
      <w:r>
        <w:rPr>
          <w:noProof/>
        </w:rPr>
        <w:lastRenderedPageBreak/>
        <w:drawing>
          <wp:inline distT="0" distB="0" distL="0" distR="0" wp14:anchorId="1493D1EC" wp14:editId="56A3EA38">
            <wp:extent cx="4405630" cy="90722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2AC4F6B1" w:rsidR="00815E2E" w:rsidRDefault="00815E2E">
      <w:r>
        <w:rPr>
          <w:noProof/>
        </w:rPr>
        <w:lastRenderedPageBreak/>
        <w:drawing>
          <wp:inline distT="0" distB="0" distL="0" distR="0" wp14:anchorId="4E9239C9" wp14:editId="284C28B8">
            <wp:extent cx="4405630" cy="90722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3C37F434" w:rsidR="00815E2E" w:rsidRDefault="00815E2E">
      <w:r>
        <w:rPr>
          <w:noProof/>
        </w:rPr>
        <w:lastRenderedPageBreak/>
        <w:drawing>
          <wp:inline distT="0" distB="0" distL="0" distR="0" wp14:anchorId="40DD2E4D" wp14:editId="3807A128">
            <wp:extent cx="4191000" cy="90722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508">
        <w:rPr>
          <w:noProof/>
        </w:rPr>
        <w:lastRenderedPageBreak/>
        <w:drawing>
          <wp:inline distT="0" distB="0" distL="0" distR="0" wp14:anchorId="259BA379" wp14:editId="1848CEF3">
            <wp:extent cx="4191000" cy="9067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E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E91" w14:textId="77777777" w:rsidR="00E65757" w:rsidRDefault="00E65757" w:rsidP="0012577A">
      <w:pPr>
        <w:spacing w:after="0" w:line="240" w:lineRule="auto"/>
      </w:pPr>
      <w:r>
        <w:separator/>
      </w:r>
    </w:p>
  </w:endnote>
  <w:endnote w:type="continuationSeparator" w:id="0">
    <w:p w14:paraId="0635AC96" w14:textId="77777777" w:rsidR="00E65757" w:rsidRDefault="00E65757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5C0F" w14:textId="77777777" w:rsidR="00E65757" w:rsidRDefault="00E65757" w:rsidP="0012577A">
      <w:pPr>
        <w:spacing w:after="0" w:line="240" w:lineRule="auto"/>
      </w:pPr>
      <w:r>
        <w:separator/>
      </w:r>
    </w:p>
  </w:footnote>
  <w:footnote w:type="continuationSeparator" w:id="0">
    <w:p w14:paraId="0F97F420" w14:textId="77777777" w:rsidR="00E65757" w:rsidRDefault="00E65757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Ingegneria del Software a.a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92247">
    <w:abstractNumId w:val="0"/>
  </w:num>
  <w:num w:numId="2" w16cid:durableId="213058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51966"/>
    <w:rsid w:val="000C6C9C"/>
    <w:rsid w:val="0012577A"/>
    <w:rsid w:val="00151AF5"/>
    <w:rsid w:val="002A4A79"/>
    <w:rsid w:val="002D3393"/>
    <w:rsid w:val="004612C8"/>
    <w:rsid w:val="00547ED5"/>
    <w:rsid w:val="00555976"/>
    <w:rsid w:val="006670EC"/>
    <w:rsid w:val="006C7638"/>
    <w:rsid w:val="006F64E8"/>
    <w:rsid w:val="00792E85"/>
    <w:rsid w:val="00815E2E"/>
    <w:rsid w:val="0085179E"/>
    <w:rsid w:val="008564C9"/>
    <w:rsid w:val="0089600B"/>
    <w:rsid w:val="008A2873"/>
    <w:rsid w:val="00912DE1"/>
    <w:rsid w:val="00A022D7"/>
    <w:rsid w:val="00A934A4"/>
    <w:rsid w:val="00AC45A9"/>
    <w:rsid w:val="00AC4EBC"/>
    <w:rsid w:val="00C73A5F"/>
    <w:rsid w:val="00CD4E6D"/>
    <w:rsid w:val="00D72F04"/>
    <w:rsid w:val="00D838C6"/>
    <w:rsid w:val="00D96692"/>
    <w:rsid w:val="00E65757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22</cp:revision>
  <dcterms:created xsi:type="dcterms:W3CDTF">2024-10-10T14:28:00Z</dcterms:created>
  <dcterms:modified xsi:type="dcterms:W3CDTF">2024-10-11T07:50:00Z</dcterms:modified>
</cp:coreProperties>
</file>